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D8CC63" w14:textId="77777777" w:rsidR="00970CA5" w:rsidRDefault="002660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>
        <w:rPr>
          <w:noProof/>
        </w:rPr>
        <w:drawing>
          <wp:inline distT="114300" distB="114300" distL="114300" distR="114300" wp14:anchorId="1E9C9CB4" wp14:editId="79347590">
            <wp:extent cx="5943600" cy="23241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25B46D" w14:textId="77777777" w:rsidR="00970CA5" w:rsidRDefault="002660B9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0" w:name="_nhgxo0sqza6i" w:colFirst="0" w:colLast="0"/>
      <w:bookmarkEnd w:id="0"/>
      <w:r>
        <w:t>Liberal Loggings</w:t>
      </w:r>
    </w:p>
    <w:p w14:paraId="198797DC" w14:textId="5A4BF868" w:rsidR="00970CA5" w:rsidRPr="002C1D0B" w:rsidRDefault="00431739" w:rsidP="00431739">
      <w:pPr>
        <w:ind w:left="2160" w:firstLine="720"/>
      </w:pPr>
      <w:r w:rsidRPr="002C1D0B">
        <w:t xml:space="preserve">     </w:t>
      </w:r>
      <w:r w:rsidR="002660B9" w:rsidRPr="002C1D0B">
        <w:t>Desk and Derrick Club of Liberal, Kansas</w:t>
      </w:r>
    </w:p>
    <w:p w14:paraId="01D999BC" w14:textId="69365396" w:rsidR="00970CA5" w:rsidRPr="002C1D0B" w:rsidRDefault="00431739" w:rsidP="00431739">
      <w:pPr>
        <w:pStyle w:val="Subtitle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Lora" w:eastAsia="Lora" w:hAnsi="Lora" w:cs="Lora"/>
          <w:color w:val="auto"/>
          <w:sz w:val="24"/>
          <w:szCs w:val="24"/>
        </w:rPr>
      </w:pPr>
      <w:bookmarkStart w:id="1" w:name="_wxjfgs4xrgzs" w:colFirst="0" w:colLast="0"/>
      <w:bookmarkEnd w:id="1"/>
      <w:r w:rsidRPr="002C1D0B">
        <w:rPr>
          <w:rFonts w:ascii="Lora" w:eastAsia="Lora" w:hAnsi="Lora" w:cs="Lora"/>
          <w:color w:val="auto"/>
          <w:sz w:val="24"/>
          <w:szCs w:val="24"/>
        </w:rPr>
        <w:t xml:space="preserve"> </w:t>
      </w:r>
      <w:r w:rsidRPr="002C1D0B">
        <w:rPr>
          <w:rFonts w:ascii="Lora" w:eastAsia="Lora" w:hAnsi="Lora" w:cs="Lora"/>
          <w:color w:val="auto"/>
          <w:sz w:val="24"/>
          <w:szCs w:val="24"/>
        </w:rPr>
        <w:tab/>
      </w:r>
      <w:r w:rsidRPr="002C1D0B">
        <w:rPr>
          <w:rFonts w:ascii="Lora" w:eastAsia="Lora" w:hAnsi="Lora" w:cs="Lora"/>
          <w:color w:val="auto"/>
          <w:sz w:val="24"/>
          <w:szCs w:val="24"/>
        </w:rPr>
        <w:tab/>
      </w:r>
      <w:r w:rsidRPr="002C1D0B">
        <w:rPr>
          <w:rFonts w:ascii="Lora" w:eastAsia="Lora" w:hAnsi="Lora" w:cs="Lora"/>
          <w:color w:val="auto"/>
          <w:sz w:val="24"/>
          <w:szCs w:val="24"/>
        </w:rPr>
        <w:tab/>
      </w:r>
      <w:r w:rsidRPr="002C1D0B">
        <w:rPr>
          <w:rFonts w:ascii="Lora" w:eastAsia="Lora" w:hAnsi="Lora" w:cs="Lora"/>
          <w:color w:val="auto"/>
          <w:sz w:val="24"/>
          <w:szCs w:val="24"/>
        </w:rPr>
        <w:tab/>
        <w:t xml:space="preserve"> </w:t>
      </w:r>
      <w:r w:rsidR="002660B9" w:rsidRPr="002C1D0B">
        <w:rPr>
          <w:rFonts w:ascii="Lora" w:eastAsia="Lora" w:hAnsi="Lora" w:cs="Lora"/>
          <w:color w:val="auto"/>
          <w:sz w:val="24"/>
          <w:szCs w:val="24"/>
        </w:rPr>
        <w:t xml:space="preserve">Volume </w:t>
      </w:r>
      <w:r w:rsidR="00986D0B">
        <w:rPr>
          <w:rFonts w:ascii="Lora" w:eastAsia="Lora" w:hAnsi="Lora" w:cs="Lora"/>
          <w:color w:val="auto"/>
          <w:sz w:val="24"/>
          <w:szCs w:val="24"/>
        </w:rPr>
        <w:t>2</w:t>
      </w:r>
      <w:r w:rsidR="002660B9" w:rsidRPr="002C1D0B">
        <w:rPr>
          <w:rFonts w:ascii="Lora" w:eastAsia="Lora" w:hAnsi="Lora" w:cs="Lora"/>
          <w:color w:val="auto"/>
          <w:sz w:val="24"/>
          <w:szCs w:val="24"/>
        </w:rPr>
        <w:t>, Edition</w:t>
      </w:r>
      <w:r w:rsidR="00545A95">
        <w:rPr>
          <w:rFonts w:ascii="Lora" w:eastAsia="Lora" w:hAnsi="Lora" w:cs="Lora"/>
          <w:color w:val="auto"/>
          <w:sz w:val="24"/>
          <w:szCs w:val="24"/>
        </w:rPr>
        <w:t xml:space="preserve"> </w:t>
      </w:r>
      <w:r w:rsidR="00986D0B">
        <w:rPr>
          <w:rFonts w:ascii="Lora" w:eastAsia="Lora" w:hAnsi="Lora" w:cs="Lora"/>
          <w:color w:val="auto"/>
          <w:sz w:val="24"/>
          <w:szCs w:val="24"/>
        </w:rPr>
        <w:t>1</w:t>
      </w:r>
      <w:r w:rsidR="002660B9" w:rsidRPr="002C1D0B">
        <w:rPr>
          <w:rFonts w:ascii="Lora" w:eastAsia="Lora" w:hAnsi="Lora" w:cs="Lora"/>
          <w:color w:val="auto"/>
          <w:sz w:val="24"/>
          <w:szCs w:val="24"/>
        </w:rPr>
        <w:t xml:space="preserve">, </w:t>
      </w:r>
      <w:r w:rsidR="00986D0B">
        <w:rPr>
          <w:rFonts w:ascii="Lora" w:eastAsia="Lora" w:hAnsi="Lora" w:cs="Lora"/>
          <w:color w:val="auto"/>
          <w:sz w:val="24"/>
          <w:szCs w:val="24"/>
        </w:rPr>
        <w:t>January 9, 2023</w:t>
      </w:r>
    </w:p>
    <w:p w14:paraId="13EB675D" w14:textId="620F9DC1" w:rsidR="00970CA5" w:rsidRPr="002C1D0B" w:rsidRDefault="00970CA5" w:rsidP="00431739">
      <w:pPr>
        <w:pBdr>
          <w:top w:val="nil"/>
          <w:left w:val="nil"/>
          <w:bottom w:val="nil"/>
          <w:right w:val="nil"/>
          <w:between w:val="nil"/>
        </w:pBdr>
        <w:spacing w:before="320"/>
        <w:jc w:val="center"/>
      </w:pPr>
    </w:p>
    <w:p w14:paraId="48E918C1" w14:textId="08ACDD47" w:rsidR="00970CA5" w:rsidRDefault="002660B9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32"/>
          <w:szCs w:val="32"/>
        </w:rPr>
      </w:pPr>
      <w:r w:rsidRPr="002C1D0B">
        <w:rPr>
          <w:b/>
          <w:bCs/>
          <w:sz w:val="32"/>
          <w:szCs w:val="32"/>
        </w:rPr>
        <w:t>President’s letter</w:t>
      </w:r>
    </w:p>
    <w:p w14:paraId="01CD9F97" w14:textId="65FC76AE" w:rsidR="00EF7837" w:rsidRDefault="00986D0B" w:rsidP="00EC41B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>
        <w:rPr>
          <w:sz w:val="32"/>
          <w:szCs w:val="32"/>
        </w:rPr>
        <w:t xml:space="preserve">2023 is here!  </w:t>
      </w:r>
      <w:r w:rsidR="00624747">
        <w:rPr>
          <w:sz w:val="32"/>
          <w:szCs w:val="32"/>
        </w:rPr>
        <w:t xml:space="preserve">New Beginnings.  New Calendars.  New hips.  Yes, I said it, new hips!  Next Monday, I will be getting a hip replacement on my right hip, and then possibly in February, the left one will be done.  I have asked the doctor if he could make my dream come true and install “skinny” ones.  We will see….ha.  Also, last week, I </w:t>
      </w:r>
      <w:r w:rsidR="00EC41B7">
        <w:rPr>
          <w:sz w:val="32"/>
          <w:szCs w:val="32"/>
        </w:rPr>
        <w:t>had testing done for an overactive parathyroid, which I’ve been reading about, and it says could cause tiredness</w:t>
      </w:r>
      <w:r w:rsidR="002D4A99">
        <w:rPr>
          <w:sz w:val="32"/>
          <w:szCs w:val="32"/>
        </w:rPr>
        <w:t xml:space="preserve"> and brain fog</w:t>
      </w:r>
      <w:r w:rsidR="00EC41B7">
        <w:rPr>
          <w:sz w:val="32"/>
          <w:szCs w:val="32"/>
        </w:rPr>
        <w:t>.   So, my personal motto for this year to get all of this under control is “Hip, Hip, Hooray”!   For our club, when the officer form asked for a theme, I came up with “</w:t>
      </w:r>
      <w:r w:rsidR="00EC41B7" w:rsidRPr="002D4A99">
        <w:rPr>
          <w:b/>
          <w:bCs/>
          <w:sz w:val="32"/>
          <w:szCs w:val="32"/>
        </w:rPr>
        <w:t xml:space="preserve">We’re still standing! </w:t>
      </w:r>
      <w:r w:rsidR="00895A73">
        <w:rPr>
          <w:b/>
          <w:bCs/>
          <w:sz w:val="32"/>
          <w:szCs w:val="32"/>
        </w:rPr>
        <w:t>- b</w:t>
      </w:r>
      <w:r w:rsidR="00EC41B7" w:rsidRPr="002D4A99">
        <w:rPr>
          <w:b/>
          <w:bCs/>
          <w:sz w:val="32"/>
          <w:szCs w:val="32"/>
        </w:rPr>
        <w:t>uilding on our past to ensure our future.</w:t>
      </w:r>
      <w:r w:rsidR="002D4A99">
        <w:rPr>
          <w:b/>
          <w:bCs/>
          <w:sz w:val="32"/>
          <w:szCs w:val="32"/>
        </w:rPr>
        <w:t xml:space="preserve">”   </w:t>
      </w:r>
      <w:r w:rsidR="002D4A99" w:rsidRPr="00895A73">
        <w:rPr>
          <w:sz w:val="32"/>
          <w:szCs w:val="32"/>
        </w:rPr>
        <w:t>I</w:t>
      </w:r>
      <w:r w:rsidR="002D4A99">
        <w:rPr>
          <w:b/>
          <w:bCs/>
          <w:sz w:val="32"/>
          <w:szCs w:val="32"/>
        </w:rPr>
        <w:t xml:space="preserve"> </w:t>
      </w:r>
      <w:r w:rsidR="002D4A99">
        <w:rPr>
          <w:sz w:val="32"/>
          <w:szCs w:val="32"/>
        </w:rPr>
        <w:t>h</w:t>
      </w:r>
      <w:r w:rsidR="00EC41B7">
        <w:rPr>
          <w:sz w:val="32"/>
          <w:szCs w:val="32"/>
        </w:rPr>
        <w:t xml:space="preserve">adn’t made the connection between these two themes until this morning.  </w:t>
      </w:r>
      <w:r w:rsidR="002D4A99">
        <w:rPr>
          <w:sz w:val="32"/>
          <w:szCs w:val="32"/>
        </w:rPr>
        <w:t xml:space="preserve"> We all have our struggles with health and life in general.  Our Association and local club </w:t>
      </w:r>
      <w:proofErr w:type="gramStart"/>
      <w:r w:rsidR="002D4A99">
        <w:rPr>
          <w:sz w:val="32"/>
          <w:szCs w:val="32"/>
        </w:rPr>
        <w:t>has</w:t>
      </w:r>
      <w:proofErr w:type="gramEnd"/>
      <w:r w:rsidR="002D4A99">
        <w:rPr>
          <w:sz w:val="32"/>
          <w:szCs w:val="32"/>
        </w:rPr>
        <w:t xml:space="preserve"> a tough year ahead of us as well.  We enter 2023 with a membership of seven</w:t>
      </w:r>
      <w:r w:rsidR="00895A73">
        <w:rPr>
          <w:sz w:val="32"/>
          <w:szCs w:val="32"/>
        </w:rPr>
        <w:t xml:space="preserve">, with four retired.  We had the frank discussion at the end of 2022 and agreed we want to continue, thus “we’re still </w:t>
      </w:r>
      <w:r w:rsidR="00895A73">
        <w:rPr>
          <w:sz w:val="32"/>
          <w:szCs w:val="32"/>
        </w:rPr>
        <w:lastRenderedPageBreak/>
        <w:t xml:space="preserve">standing!   Might be on a walker for a while, but my faith says things will get better, because I know who holds the future.  To start the year, we are looking for a new Central Region Director.  Val Williams has resigned to take care of family, and of course, I agree, family comes first.  It will all work out.   It will take all of us working together.   The </w:t>
      </w:r>
      <w:r w:rsidR="004C456A">
        <w:rPr>
          <w:sz w:val="32"/>
          <w:szCs w:val="32"/>
        </w:rPr>
        <w:t>year</w:t>
      </w:r>
      <w:r w:rsidR="00895A73">
        <w:rPr>
          <w:sz w:val="32"/>
          <w:szCs w:val="32"/>
        </w:rPr>
        <w:t xml:space="preserve"> ahead may seem daunting, but jump in to 2023 with all you have, the best is yet to come.</w:t>
      </w:r>
    </w:p>
    <w:p w14:paraId="5DF83BC3" w14:textId="17198F52" w:rsidR="00895A73" w:rsidRDefault="00895A73" w:rsidP="00EC41B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</w:p>
    <w:p w14:paraId="4A9BEA58" w14:textId="69B87AFA" w:rsidR="00895A73" w:rsidRDefault="00895A73" w:rsidP="00EC41B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>
        <w:rPr>
          <w:sz w:val="32"/>
          <w:szCs w:val="32"/>
        </w:rPr>
        <w:t>Hip, Hip, Hooray!</w:t>
      </w:r>
    </w:p>
    <w:p w14:paraId="6552B1B8" w14:textId="6B7D8AE6" w:rsidR="00895A73" w:rsidRDefault="00895A73" w:rsidP="00EC41B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>
        <w:rPr>
          <w:sz w:val="32"/>
          <w:szCs w:val="32"/>
        </w:rPr>
        <w:t>Kay McKinley</w:t>
      </w:r>
    </w:p>
    <w:p w14:paraId="72D3FE08" w14:textId="6C344F38" w:rsidR="00895A73" w:rsidRDefault="00895A73" w:rsidP="00EC41B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>
        <w:rPr>
          <w:sz w:val="32"/>
          <w:szCs w:val="32"/>
        </w:rPr>
        <w:t>2023 Liberal President</w:t>
      </w:r>
    </w:p>
    <w:p w14:paraId="5BD7CFB8" w14:textId="77777777" w:rsidR="00AE67A1" w:rsidRDefault="004C456A" w:rsidP="00EC41B7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>
        <w:rPr>
          <w:sz w:val="32"/>
          <w:szCs w:val="32"/>
        </w:rPr>
        <w:t>Picture from our officer installation – November, 2023</w:t>
      </w:r>
    </w:p>
    <w:p w14:paraId="06BA27BE" w14:textId="265B6EC1" w:rsidR="009F3B7A" w:rsidRPr="00AE67A1" w:rsidRDefault="00AE67A1" w:rsidP="00EC41B7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44"/>
          <w:szCs w:val="4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E67A1">
        <w:rPr>
          <w:b/>
          <w:bCs/>
          <w:sz w:val="44"/>
          <w:szCs w:val="44"/>
        </w:rPr>
        <w:t>The Breakfast Club</w:t>
      </w:r>
      <w:r w:rsidR="000B73D9" w:rsidRPr="00AE67A1">
        <w:rPr>
          <w:b/>
          <w:bCs/>
          <w:sz w:val="44"/>
          <w:szCs w:val="44"/>
        </w:rPr>
        <w:tab/>
      </w:r>
    </w:p>
    <w:p w14:paraId="08643A7D" w14:textId="377D9674" w:rsidR="009F3B7A" w:rsidRDefault="00AE67A1" w:rsidP="001A369C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sz w:val="32"/>
          <w:szCs w:val="32"/>
        </w:rPr>
      </w:pPr>
      <w:r>
        <w:rPr>
          <w:noProof/>
        </w:rPr>
        <w:drawing>
          <wp:inline distT="0" distB="0" distL="0" distR="0" wp14:anchorId="114BE3B4" wp14:editId="05FED411">
            <wp:extent cx="4421875" cy="32988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0340" cy="332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B209" w14:textId="571BBBB2" w:rsidR="006A73AC" w:rsidRPr="006A73AC" w:rsidRDefault="006A73AC" w:rsidP="006A73AC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6A73AC">
        <w:rPr>
          <w:sz w:val="24"/>
          <w:szCs w:val="24"/>
        </w:rPr>
        <w:t xml:space="preserve">L-R:  Cheryl Steers, Treasurer, Tammy Garth, </w:t>
      </w:r>
      <w:proofErr w:type="gramStart"/>
      <w:r w:rsidRPr="006A73AC">
        <w:rPr>
          <w:sz w:val="24"/>
          <w:szCs w:val="24"/>
        </w:rPr>
        <w:t>2 year</w:t>
      </w:r>
      <w:proofErr w:type="gramEnd"/>
      <w:r w:rsidRPr="006A73AC">
        <w:rPr>
          <w:sz w:val="24"/>
          <w:szCs w:val="24"/>
        </w:rPr>
        <w:t xml:space="preserve"> director, Katie Berg, Vice President, Colleen </w:t>
      </w:r>
      <w:proofErr w:type="spellStart"/>
      <w:r w:rsidRPr="006A73AC">
        <w:rPr>
          <w:sz w:val="24"/>
          <w:szCs w:val="24"/>
        </w:rPr>
        <w:t>Paramenter</w:t>
      </w:r>
      <w:proofErr w:type="spellEnd"/>
      <w:r w:rsidRPr="006A73AC">
        <w:rPr>
          <w:sz w:val="24"/>
          <w:szCs w:val="24"/>
        </w:rPr>
        <w:t>, 1-year director, Kay McKinley, President and Janet Heston, Secretary.</w:t>
      </w:r>
    </w:p>
    <w:p w14:paraId="18715F98" w14:textId="52EFE8BE" w:rsidR="00E92F79" w:rsidRDefault="004C456A" w:rsidP="00986D0B">
      <w:pPr>
        <w:spacing w:after="240"/>
        <w:ind w:left="2160" w:firstLine="720"/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891E703" wp14:editId="58C09850">
            <wp:simplePos x="0" y="0"/>
            <wp:positionH relativeFrom="margin">
              <wp:align>center</wp:align>
            </wp:positionH>
            <wp:positionV relativeFrom="paragraph">
              <wp:posOffset>635000</wp:posOffset>
            </wp:positionV>
            <wp:extent cx="6530340" cy="8182610"/>
            <wp:effectExtent l="0" t="0" r="381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818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785">
        <w:rPr>
          <w:b/>
          <w:bCs/>
          <w:sz w:val="44"/>
          <w:szCs w:val="44"/>
        </w:rPr>
        <w:t>A</w:t>
      </w:r>
      <w:r w:rsidR="005834D8" w:rsidRPr="00682B7F">
        <w:rPr>
          <w:b/>
          <w:bCs/>
          <w:sz w:val="44"/>
          <w:szCs w:val="44"/>
        </w:rPr>
        <w:t>D</w:t>
      </w:r>
      <w:r w:rsidR="00C6735F" w:rsidRPr="00682B7F">
        <w:rPr>
          <w:b/>
          <w:bCs/>
          <w:sz w:val="44"/>
          <w:szCs w:val="44"/>
        </w:rPr>
        <w:t>DC President’s Lette</w:t>
      </w:r>
      <w:r w:rsidR="00986D0B">
        <w:rPr>
          <w:b/>
          <w:bCs/>
          <w:sz w:val="44"/>
          <w:szCs w:val="44"/>
        </w:rPr>
        <w:t>r</w:t>
      </w:r>
    </w:p>
    <w:p w14:paraId="3A9B7912" w14:textId="1120B14A" w:rsidR="00E57634" w:rsidRDefault="00E57634" w:rsidP="00E92F79">
      <w:pPr>
        <w:spacing w:after="240"/>
        <w:ind w:left="720" w:firstLine="72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Central Region Director</w:t>
      </w:r>
      <w:r w:rsidRPr="00682B7F">
        <w:rPr>
          <w:b/>
          <w:bCs/>
          <w:sz w:val="44"/>
          <w:szCs w:val="44"/>
        </w:rPr>
        <w:t xml:space="preserve"> Letter</w:t>
      </w:r>
    </w:p>
    <w:p w14:paraId="633A0A9C" w14:textId="16A2F0F6" w:rsidR="00E92F79" w:rsidRDefault="00624747" w:rsidP="00E57634">
      <w:pPr>
        <w:spacing w:after="240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0402D1EE" wp14:editId="306D570B">
            <wp:extent cx="6858000" cy="857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BD1E" w14:textId="43D417A2" w:rsidR="00E57634" w:rsidRPr="00F22791" w:rsidRDefault="00E57634" w:rsidP="00BB2674">
      <w:pPr>
        <w:spacing w:after="240"/>
        <w:ind w:left="1440" w:firstLine="720"/>
      </w:pPr>
    </w:p>
    <w:p w14:paraId="5E7889F2" w14:textId="608F8BB2" w:rsidR="008C4B13" w:rsidRDefault="008C4B13" w:rsidP="003E0672">
      <w:pPr>
        <w:ind w:left="720"/>
        <w:rPr>
          <w:color w:val="EE0000"/>
        </w:rPr>
      </w:pPr>
    </w:p>
    <w:p w14:paraId="31F6ACB6" w14:textId="77777777" w:rsidR="00E57634" w:rsidRDefault="00E57634" w:rsidP="003E0672">
      <w:pPr>
        <w:ind w:left="720"/>
        <w:rPr>
          <w:color w:val="EE0000"/>
        </w:rPr>
      </w:pPr>
    </w:p>
    <w:p w14:paraId="70954D2E" w14:textId="337126DA" w:rsidR="0025166B" w:rsidRDefault="0025166B">
      <w:pPr>
        <w:rPr>
          <w:color w:val="EE0000"/>
        </w:rPr>
      </w:pPr>
    </w:p>
    <w:p w14:paraId="4D4D5B55" w14:textId="7EABDC2F" w:rsidR="00B553B8" w:rsidRDefault="00B553B8" w:rsidP="0025166B">
      <w:pPr>
        <w:rPr>
          <w:color w:val="EE0000"/>
        </w:rPr>
      </w:pPr>
    </w:p>
    <w:p w14:paraId="7C17DAE2" w14:textId="561B11D9" w:rsidR="00B553B8" w:rsidRDefault="00B553B8" w:rsidP="00B553B8">
      <w:pPr>
        <w:pStyle w:val="Subtitle"/>
        <w:pBdr>
          <w:top w:val="nil"/>
          <w:left w:val="nil"/>
          <w:bottom w:val="nil"/>
          <w:right w:val="nil"/>
          <w:between w:val="nil"/>
        </w:pBdr>
        <w:spacing w:before="320" w:after="320"/>
      </w:pPr>
    </w:p>
    <w:p w14:paraId="5E761179" w14:textId="1D40AEB7" w:rsidR="00970CA5" w:rsidRDefault="00970CA5">
      <w:pPr>
        <w:spacing w:after="240"/>
      </w:pPr>
    </w:p>
    <w:p w14:paraId="56DA38D1" w14:textId="7CB76DF3" w:rsidR="00970CA5" w:rsidRDefault="00970CA5" w:rsidP="0058300C">
      <w:bookmarkStart w:id="2" w:name="_9b9s00fvznn9" w:colFirst="0" w:colLast="0"/>
      <w:bookmarkStart w:id="3" w:name="_15aibjf2zp2y" w:colFirst="0" w:colLast="0"/>
      <w:bookmarkStart w:id="4" w:name="_uzulnywn6tua" w:colFirst="0" w:colLast="0"/>
      <w:bookmarkStart w:id="5" w:name="_anyn66569841" w:colFirst="0" w:colLast="0"/>
      <w:bookmarkStart w:id="6" w:name="_lo24yytr3bbt" w:colFirst="0" w:colLast="0"/>
      <w:bookmarkStart w:id="7" w:name="_7be4zs6k2nc1" w:colFirst="0" w:colLast="0"/>
      <w:bookmarkStart w:id="8" w:name="_ig30e2hrjp4j" w:colFirst="0" w:colLast="0"/>
      <w:bookmarkStart w:id="9" w:name="_pppzh3ofrfww" w:colFirst="0" w:colLast="0"/>
      <w:bookmarkStart w:id="10" w:name="_mqivybtrbk5n" w:colFirst="0" w:colLast="0"/>
      <w:bookmarkStart w:id="11" w:name="_ylx5u3p2xjp9" w:colFirst="0" w:colLast="0"/>
      <w:bookmarkStart w:id="12" w:name="_xe5gn35l7flm" w:colFirst="0" w:colLast="0"/>
      <w:bookmarkStart w:id="13" w:name="_vkvh8ia7r9fj" w:colFirst="0" w:colLast="0"/>
      <w:bookmarkStart w:id="14" w:name="_eh8k57dsjni7" w:colFirst="0" w:colLast="0"/>
      <w:bookmarkStart w:id="15" w:name="_wucs4vza1w9" w:colFirst="0" w:colLast="0"/>
      <w:bookmarkStart w:id="16" w:name="_wt1icdfw45tx" w:colFirst="0" w:colLast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CC27EAC" w14:textId="15124A48" w:rsidR="00970CA5" w:rsidRPr="00B553B8" w:rsidRDefault="002660B9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sz w:val="52"/>
          <w:szCs w:val="52"/>
        </w:rPr>
      </w:pPr>
      <w:r w:rsidRPr="00B553B8">
        <w:rPr>
          <w:sz w:val="52"/>
          <w:szCs w:val="52"/>
        </w:rPr>
        <w:t>Dates to remember:</w:t>
      </w:r>
    </w:p>
    <w:p w14:paraId="1C8250AC" w14:textId="77777777" w:rsidR="00970CA5" w:rsidRDefault="00970CA5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</w:pPr>
    </w:p>
    <w:p w14:paraId="4E5D9533" w14:textId="15711D72" w:rsidR="00970CA5" w:rsidRDefault="002660B9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</w:pPr>
      <w:r>
        <w:t xml:space="preserve">Liberal Club Meetings </w:t>
      </w:r>
    </w:p>
    <w:p w14:paraId="2F836479" w14:textId="34900283" w:rsidR="004C456A" w:rsidRDefault="004C456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</w:pPr>
      <w:r>
        <w:t>Usual meeting time:  2</w:t>
      </w:r>
      <w:r w:rsidRPr="004C456A">
        <w:rPr>
          <w:vertAlign w:val="superscript"/>
        </w:rPr>
        <w:t>nd</w:t>
      </w:r>
      <w:r>
        <w:t xml:space="preserve"> Monday of the month at Noon</w:t>
      </w:r>
    </w:p>
    <w:p w14:paraId="7731A0A3" w14:textId="77777777" w:rsidR="00970CA5" w:rsidRDefault="00970CA5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</w:pPr>
    </w:p>
    <w:p w14:paraId="1E421BE6" w14:textId="6EFDB0B6" w:rsidR="00970CA5" w:rsidRDefault="00986D0B" w:rsidP="009F3B7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</w:rPr>
      </w:pPr>
      <w:proofErr w:type="gramStart"/>
      <w:r>
        <w:rPr>
          <w:b/>
        </w:rPr>
        <w:t xml:space="preserve">January </w:t>
      </w:r>
      <w:r w:rsidR="004C456A">
        <w:rPr>
          <w:b/>
        </w:rPr>
        <w:t>?</w:t>
      </w:r>
      <w:proofErr w:type="gramEnd"/>
      <w:r>
        <w:rPr>
          <w:b/>
        </w:rPr>
        <w:t>, 2023</w:t>
      </w:r>
    </w:p>
    <w:p w14:paraId="689EA5E4" w14:textId="7A1E81FC" w:rsidR="00986D0B" w:rsidRDefault="00986D0B" w:rsidP="009F3B7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</w:pPr>
      <w:r>
        <w:rPr>
          <w:b/>
        </w:rPr>
        <w:t>Noon</w:t>
      </w:r>
    </w:p>
    <w:p w14:paraId="6934FBC0" w14:textId="77777777" w:rsidR="00970CA5" w:rsidRDefault="00970CA5">
      <w:pPr>
        <w:shd w:val="clear" w:color="auto" w:fill="FFFFFF"/>
        <w:spacing w:before="0" w:after="220" w:line="240" w:lineRule="auto"/>
        <w:jc w:val="center"/>
        <w:rPr>
          <w:rFonts w:ascii="Roboto" w:eastAsia="Roboto" w:hAnsi="Roboto" w:cs="Roboto"/>
          <w:i/>
          <w:color w:val="333333"/>
          <w:sz w:val="24"/>
          <w:szCs w:val="24"/>
        </w:rPr>
      </w:pPr>
    </w:p>
    <w:p w14:paraId="30AAF39B" w14:textId="77777777" w:rsidR="00970CA5" w:rsidRDefault="002660B9">
      <w:pPr>
        <w:shd w:val="clear" w:color="auto" w:fill="FFFFFF"/>
        <w:spacing w:before="0" w:after="220" w:line="240" w:lineRule="auto"/>
        <w:jc w:val="center"/>
        <w:rPr>
          <w:rFonts w:ascii="Roboto" w:eastAsia="Roboto" w:hAnsi="Roboto" w:cs="Roboto"/>
          <w:i/>
          <w:color w:val="333333"/>
          <w:sz w:val="24"/>
          <w:szCs w:val="24"/>
        </w:rPr>
      </w:pPr>
      <w:r>
        <w:rPr>
          <w:rFonts w:ascii="Roboto" w:eastAsia="Roboto" w:hAnsi="Roboto" w:cs="Roboto"/>
          <w:i/>
          <w:color w:val="333333"/>
          <w:sz w:val="24"/>
          <w:szCs w:val="24"/>
        </w:rPr>
        <w:t xml:space="preserve">Central Region: </w:t>
      </w:r>
    </w:p>
    <w:p w14:paraId="295048A4" w14:textId="74923C42" w:rsidR="00970CA5" w:rsidRDefault="002660B9">
      <w:pPr>
        <w:pBdr>
          <w:left w:val="none" w:sz="0" w:space="30" w:color="auto"/>
        </w:pBdr>
        <w:shd w:val="clear" w:color="auto" w:fill="FFFFFF"/>
        <w:spacing w:before="0" w:after="220" w:line="240" w:lineRule="auto"/>
        <w:jc w:val="center"/>
        <w:rPr>
          <w:rFonts w:ascii="Roboto" w:eastAsia="Roboto" w:hAnsi="Roboto" w:cs="Roboto"/>
          <w:b/>
          <w:color w:val="333333"/>
          <w:sz w:val="24"/>
          <w:szCs w:val="24"/>
        </w:rPr>
      </w:pPr>
      <w:r>
        <w:rPr>
          <w:rFonts w:ascii="Roboto" w:eastAsia="Roboto" w:hAnsi="Roboto" w:cs="Roboto"/>
          <w:b/>
          <w:color w:val="333333"/>
          <w:sz w:val="24"/>
          <w:szCs w:val="24"/>
        </w:rPr>
        <w:t xml:space="preserve">April 28 </w:t>
      </w:r>
      <w:r w:rsidR="00A45109">
        <w:rPr>
          <w:rFonts w:ascii="Roboto" w:eastAsia="Roboto" w:hAnsi="Roboto" w:cs="Roboto"/>
          <w:b/>
          <w:color w:val="333333"/>
          <w:sz w:val="24"/>
          <w:szCs w:val="24"/>
        </w:rPr>
        <w:t>-29, 2023</w:t>
      </w:r>
    </w:p>
    <w:p w14:paraId="07FF926C" w14:textId="258D5A1C" w:rsidR="00970CA5" w:rsidRDefault="00A45109">
      <w:pPr>
        <w:pBdr>
          <w:left w:val="none" w:sz="0" w:space="30" w:color="auto"/>
        </w:pBdr>
        <w:shd w:val="clear" w:color="auto" w:fill="FFFFFF"/>
        <w:spacing w:before="0" w:after="220" w:line="240" w:lineRule="auto"/>
        <w:jc w:val="center"/>
        <w:rPr>
          <w:rFonts w:ascii="Roboto" w:eastAsia="Roboto" w:hAnsi="Roboto" w:cs="Roboto"/>
          <w:b/>
          <w:color w:val="333333"/>
          <w:sz w:val="24"/>
          <w:szCs w:val="24"/>
        </w:rPr>
      </w:pPr>
      <w:r>
        <w:rPr>
          <w:rFonts w:ascii="Roboto" w:eastAsia="Roboto" w:hAnsi="Roboto" w:cs="Roboto"/>
          <w:b/>
          <w:color w:val="333333"/>
          <w:sz w:val="24"/>
          <w:szCs w:val="24"/>
        </w:rPr>
        <w:t xml:space="preserve">El Dorado, </w:t>
      </w:r>
      <w:r w:rsidR="00B56694">
        <w:rPr>
          <w:rFonts w:ascii="Roboto" w:eastAsia="Roboto" w:hAnsi="Roboto" w:cs="Roboto"/>
          <w:b/>
          <w:color w:val="333333"/>
          <w:sz w:val="24"/>
          <w:szCs w:val="24"/>
        </w:rPr>
        <w:t>KS</w:t>
      </w:r>
    </w:p>
    <w:p w14:paraId="72A100B7" w14:textId="77777777" w:rsidR="00970CA5" w:rsidRDefault="00970CA5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</w:pPr>
    </w:p>
    <w:p w14:paraId="25A55143" w14:textId="7994F166" w:rsidR="00970CA5" w:rsidRDefault="002660B9">
      <w:pPr>
        <w:pStyle w:val="Heading4"/>
        <w:shd w:val="clear" w:color="auto" w:fill="FFFFFF"/>
        <w:spacing w:before="240" w:after="40" w:line="288" w:lineRule="auto"/>
        <w:rPr>
          <w:rFonts w:ascii="Roboto" w:eastAsia="Roboto" w:hAnsi="Roboto" w:cs="Roboto"/>
          <w:i/>
          <w:color w:val="333333"/>
          <w:sz w:val="22"/>
          <w:szCs w:val="22"/>
        </w:rPr>
      </w:pPr>
      <w:bookmarkStart w:id="17" w:name="_l6zmac3y0apu" w:colFirst="0" w:colLast="0"/>
      <w:bookmarkEnd w:id="17"/>
      <w:r>
        <w:rPr>
          <w:rFonts w:ascii="Roboto" w:eastAsia="Roboto" w:hAnsi="Roboto" w:cs="Roboto"/>
          <w:i/>
          <w:color w:val="333333"/>
          <w:sz w:val="22"/>
          <w:szCs w:val="22"/>
        </w:rPr>
        <w:t>202</w:t>
      </w:r>
      <w:r w:rsidR="00B56694">
        <w:rPr>
          <w:rFonts w:ascii="Roboto" w:eastAsia="Roboto" w:hAnsi="Roboto" w:cs="Roboto"/>
          <w:i/>
          <w:color w:val="333333"/>
          <w:sz w:val="22"/>
          <w:szCs w:val="22"/>
        </w:rPr>
        <w:t>3</w:t>
      </w:r>
      <w:r>
        <w:rPr>
          <w:rFonts w:ascii="Roboto" w:eastAsia="Roboto" w:hAnsi="Roboto" w:cs="Roboto"/>
          <w:i/>
          <w:color w:val="333333"/>
          <w:sz w:val="22"/>
          <w:szCs w:val="22"/>
        </w:rPr>
        <w:t xml:space="preserve"> ADDC Convention &amp; Conference</w:t>
      </w:r>
    </w:p>
    <w:p w14:paraId="61FDD56E" w14:textId="16EC4E0C" w:rsidR="00B56694" w:rsidRDefault="00B56694" w:rsidP="00B56694">
      <w:pPr>
        <w:ind w:left="3600" w:firstLine="720"/>
      </w:pPr>
      <w:r>
        <w:t>Sandia Resort &amp; Casino</w:t>
      </w:r>
    </w:p>
    <w:p w14:paraId="58902719" w14:textId="4D0693D5" w:rsidR="00B56694" w:rsidRDefault="00B56694" w:rsidP="00B56694">
      <w:pPr>
        <w:ind w:left="3600" w:firstLine="720"/>
      </w:pPr>
      <w:r>
        <w:t>Albuquerque, NM</w:t>
      </w:r>
    </w:p>
    <w:p w14:paraId="10622CF8" w14:textId="77777777" w:rsidR="00B56694" w:rsidRPr="00B56694" w:rsidRDefault="00B56694" w:rsidP="00B56694">
      <w:pPr>
        <w:ind w:left="3600" w:firstLine="720"/>
      </w:pPr>
    </w:p>
    <w:p w14:paraId="522B36A7" w14:textId="356E4954" w:rsidR="00970CA5" w:rsidRDefault="002660B9">
      <w:pPr>
        <w:shd w:val="clear" w:color="auto" w:fill="FFFFFF"/>
        <w:spacing w:before="0" w:after="220" w:line="240" w:lineRule="auto"/>
        <w:jc w:val="center"/>
        <w:rPr>
          <w:rFonts w:ascii="Roboto" w:eastAsia="Roboto" w:hAnsi="Roboto" w:cs="Roboto"/>
          <w:b/>
          <w:i/>
          <w:color w:val="333333"/>
          <w:sz w:val="24"/>
          <w:szCs w:val="24"/>
        </w:rPr>
      </w:pPr>
      <w:r>
        <w:rPr>
          <w:rFonts w:ascii="Roboto" w:eastAsia="Roboto" w:hAnsi="Roboto" w:cs="Roboto"/>
          <w:b/>
          <w:i/>
          <w:color w:val="333333"/>
          <w:sz w:val="24"/>
          <w:szCs w:val="24"/>
        </w:rPr>
        <w:t xml:space="preserve">September </w:t>
      </w:r>
      <w:r w:rsidR="00B56694">
        <w:rPr>
          <w:rFonts w:ascii="Roboto" w:eastAsia="Roboto" w:hAnsi="Roboto" w:cs="Roboto"/>
          <w:b/>
          <w:i/>
          <w:color w:val="333333"/>
          <w:sz w:val="24"/>
          <w:szCs w:val="24"/>
        </w:rPr>
        <w:t>19-24</w:t>
      </w:r>
      <w:r>
        <w:rPr>
          <w:rFonts w:ascii="Roboto" w:eastAsia="Roboto" w:hAnsi="Roboto" w:cs="Roboto"/>
          <w:b/>
          <w:i/>
          <w:color w:val="333333"/>
          <w:sz w:val="24"/>
          <w:szCs w:val="24"/>
        </w:rPr>
        <w:t>, 202</w:t>
      </w:r>
      <w:r w:rsidR="00B56694">
        <w:rPr>
          <w:rFonts w:ascii="Roboto" w:eastAsia="Roboto" w:hAnsi="Roboto" w:cs="Roboto"/>
          <w:b/>
          <w:i/>
          <w:color w:val="333333"/>
          <w:sz w:val="24"/>
          <w:szCs w:val="24"/>
        </w:rPr>
        <w:t>3</w:t>
      </w:r>
    </w:p>
    <w:p w14:paraId="2BDBE387" w14:textId="2DB47C73" w:rsidR="0073540B" w:rsidRDefault="0073540B">
      <w:pPr>
        <w:shd w:val="clear" w:color="auto" w:fill="FFFFFF"/>
        <w:spacing w:before="0" w:after="220" w:line="240" w:lineRule="auto"/>
        <w:jc w:val="center"/>
        <w:rPr>
          <w:rFonts w:ascii="Roboto" w:eastAsia="Roboto" w:hAnsi="Roboto" w:cs="Roboto"/>
          <w:b/>
          <w:i/>
          <w:color w:val="333333"/>
          <w:sz w:val="24"/>
          <w:szCs w:val="24"/>
        </w:rPr>
      </w:pPr>
    </w:p>
    <w:p w14:paraId="0017096B" w14:textId="0ED105D9" w:rsidR="0073540B" w:rsidRDefault="0073540B">
      <w:pPr>
        <w:shd w:val="clear" w:color="auto" w:fill="FFFFFF"/>
        <w:spacing w:before="0" w:after="220" w:line="240" w:lineRule="auto"/>
        <w:jc w:val="center"/>
        <w:rPr>
          <w:rFonts w:ascii="Roboto" w:eastAsia="Roboto" w:hAnsi="Roboto" w:cs="Roboto"/>
          <w:b/>
          <w:i/>
          <w:color w:val="333333"/>
          <w:sz w:val="24"/>
          <w:szCs w:val="24"/>
        </w:rPr>
      </w:pPr>
    </w:p>
    <w:p w14:paraId="49D4D9B8" w14:textId="77777777" w:rsidR="00970CA5" w:rsidRDefault="00970CA5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  <w:rPr>
          <w:b/>
        </w:rPr>
      </w:pPr>
    </w:p>
    <w:p w14:paraId="05B146A2" w14:textId="57BABE35" w:rsidR="00970CA5" w:rsidRDefault="002660B9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</w:pPr>
      <w:r>
        <w:br w:type="page"/>
      </w:r>
    </w:p>
    <w:p w14:paraId="20E35B7C" w14:textId="3C37132A" w:rsidR="00A73D0A" w:rsidRDefault="00A73D0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</w:pPr>
      <w:r w:rsidRPr="00CD61EF">
        <w:rPr>
          <w:rFonts w:ascii="Roboto" w:eastAsia="Roboto" w:hAnsi="Roboto" w:cs="Roboto"/>
          <w:b/>
          <w:noProof/>
          <w:color w:val="333333"/>
          <w:sz w:val="28"/>
          <w:szCs w:val="28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B776234" wp14:editId="1F3ABC5C">
                <wp:simplePos x="0" y="0"/>
                <wp:positionH relativeFrom="column">
                  <wp:posOffset>3025140</wp:posOffset>
                </wp:positionH>
                <wp:positionV relativeFrom="paragraph">
                  <wp:posOffset>130810</wp:posOffset>
                </wp:positionV>
                <wp:extent cx="3162300" cy="2790825"/>
                <wp:effectExtent l="0" t="0" r="19050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84E1" w14:textId="1C56B61D" w:rsidR="007B4B70" w:rsidRDefault="007B4B70" w:rsidP="007B4B70">
                            <w:pPr>
                              <w:spacing w:before="0" w:after="220" w:line="240" w:lineRule="auto"/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8"/>
                                <w:szCs w:val="28"/>
                                <w:highlight w:val="white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8"/>
                                <w:szCs w:val="28"/>
                                <w:highlight w:val="white"/>
                              </w:rPr>
                              <w:t>Liberal Club Officers</w:t>
                            </w:r>
                            <w:r w:rsidR="00624747"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8"/>
                                <w:szCs w:val="28"/>
                                <w:highlight w:val="white"/>
                              </w:rPr>
                              <w:t xml:space="preserve"> - 2023</w:t>
                            </w:r>
                          </w:p>
                          <w:p w14:paraId="143A600B" w14:textId="77777777" w:rsidR="007B4B70" w:rsidRDefault="007B4B70" w:rsidP="007B4B70">
                            <w:pPr>
                              <w:spacing w:before="0" w:after="220" w:line="240" w:lineRule="auto"/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>President - Kay McKinley</w:t>
                            </w:r>
                          </w:p>
                          <w:p w14:paraId="1E83313B" w14:textId="0B5F9796" w:rsidR="007B4B70" w:rsidRDefault="007B4B70" w:rsidP="007B4B70">
                            <w:pPr>
                              <w:spacing w:before="0" w:after="220" w:line="240" w:lineRule="auto"/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 xml:space="preserve">Vice President </w:t>
                            </w:r>
                            <w:r w:rsidR="00624747"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>–</w:t>
                            </w:r>
                            <w:r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="00624747"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 xml:space="preserve">Katie Berg </w:t>
                            </w:r>
                          </w:p>
                          <w:p w14:paraId="2A0476DB" w14:textId="558C006E" w:rsidR="007B4B70" w:rsidRDefault="007B4B70" w:rsidP="007B4B70">
                            <w:pPr>
                              <w:spacing w:before="0" w:after="220" w:line="240" w:lineRule="auto"/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 xml:space="preserve">Secretary </w:t>
                            </w:r>
                            <w:r w:rsidR="00624747"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>–</w:t>
                            </w:r>
                            <w:r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="00624747"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>Janet Heston</w:t>
                            </w:r>
                          </w:p>
                          <w:p w14:paraId="085081E9" w14:textId="0B69D979" w:rsidR="007B4B70" w:rsidRDefault="007B4B70" w:rsidP="007B4B70">
                            <w:pPr>
                              <w:spacing w:before="0" w:after="220" w:line="240" w:lineRule="auto"/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 xml:space="preserve">Treasurer </w:t>
                            </w:r>
                            <w:r w:rsidR="00624747"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>–</w:t>
                            </w:r>
                            <w:r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="00624747"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 xml:space="preserve">Cheryl Steers </w:t>
                            </w:r>
                          </w:p>
                          <w:p w14:paraId="13946CAA" w14:textId="77777777" w:rsidR="007B4B70" w:rsidRDefault="007B4B70" w:rsidP="007B4B70">
                            <w:pPr>
                              <w:spacing w:before="0" w:after="220" w:line="240" w:lineRule="auto"/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>One year director – Colleen Parmenter</w:t>
                            </w:r>
                          </w:p>
                          <w:p w14:paraId="68F968C8" w14:textId="50D27766" w:rsidR="00CD61EF" w:rsidRDefault="007B4B70" w:rsidP="007B4B70">
                            <w:proofErr w:type="gramStart"/>
                            <w:r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>Two year</w:t>
                            </w:r>
                            <w:proofErr w:type="gramEnd"/>
                            <w:r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 xml:space="preserve"> director – </w:t>
                            </w:r>
                            <w:r w:rsidR="00624747">
                              <w:rPr>
                                <w:rFonts w:ascii="Roboto" w:eastAsia="Roboto" w:hAnsi="Roboto" w:cs="Roboto"/>
                                <w:b/>
                                <w:color w:val="333333"/>
                                <w:sz w:val="24"/>
                                <w:szCs w:val="24"/>
                                <w:highlight w:val="white"/>
                              </w:rPr>
                              <w:t>Tammy Garth-Dav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762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2pt;margin-top:10.3pt;width:249pt;height:21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">
                <v:textbox>
                  <w:txbxContent>
                    <w:p w14:paraId="1E1484E1" w14:textId="1C56B61D" w:rsidR="007B4B70" w:rsidRDefault="007B4B70" w:rsidP="007B4B70">
                      <w:pPr>
                        <w:spacing w:before="0" w:after="220" w:line="240" w:lineRule="auto"/>
                        <w:rPr>
                          <w:rFonts w:ascii="Roboto" w:eastAsia="Roboto" w:hAnsi="Roboto" w:cs="Roboto"/>
                          <w:b/>
                          <w:color w:val="333333"/>
                          <w:sz w:val="28"/>
                          <w:szCs w:val="28"/>
                          <w:highlight w:val="white"/>
                        </w:rPr>
                      </w:pPr>
                      <w:r>
                        <w:rPr>
                          <w:rFonts w:ascii="Roboto" w:eastAsia="Roboto" w:hAnsi="Roboto" w:cs="Roboto"/>
                          <w:b/>
                          <w:color w:val="333333"/>
                          <w:sz w:val="28"/>
                          <w:szCs w:val="28"/>
                          <w:highlight w:val="white"/>
                        </w:rPr>
                        <w:t>Liberal Club Officers</w:t>
                      </w:r>
                      <w:r w:rsidR="00624747">
                        <w:rPr>
                          <w:rFonts w:ascii="Roboto" w:eastAsia="Roboto" w:hAnsi="Roboto" w:cs="Roboto"/>
                          <w:b/>
                          <w:color w:val="333333"/>
                          <w:sz w:val="28"/>
                          <w:szCs w:val="28"/>
                          <w:highlight w:val="white"/>
                        </w:rPr>
                        <w:t xml:space="preserve"> - 2023</w:t>
                      </w:r>
                    </w:p>
                    <w:p w14:paraId="143A600B" w14:textId="77777777" w:rsidR="007B4B70" w:rsidRDefault="007B4B70" w:rsidP="007B4B70">
                      <w:pPr>
                        <w:spacing w:before="0" w:after="220" w:line="240" w:lineRule="auto"/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</w:pPr>
                      <w:r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>President - Kay McKinley</w:t>
                      </w:r>
                    </w:p>
                    <w:p w14:paraId="1E83313B" w14:textId="0B5F9796" w:rsidR="007B4B70" w:rsidRDefault="007B4B70" w:rsidP="007B4B70">
                      <w:pPr>
                        <w:spacing w:before="0" w:after="220" w:line="240" w:lineRule="auto"/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</w:pPr>
                      <w:r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 xml:space="preserve">Vice President </w:t>
                      </w:r>
                      <w:r w:rsidR="00624747"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>–</w:t>
                      </w:r>
                      <w:r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="00624747"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 xml:space="preserve">Katie Berg </w:t>
                      </w:r>
                    </w:p>
                    <w:p w14:paraId="2A0476DB" w14:textId="558C006E" w:rsidR="007B4B70" w:rsidRDefault="007B4B70" w:rsidP="007B4B70">
                      <w:pPr>
                        <w:spacing w:before="0" w:after="220" w:line="240" w:lineRule="auto"/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</w:pPr>
                      <w:r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 xml:space="preserve">Secretary </w:t>
                      </w:r>
                      <w:r w:rsidR="00624747"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>–</w:t>
                      </w:r>
                      <w:r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="00624747"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>Janet Heston</w:t>
                      </w:r>
                    </w:p>
                    <w:p w14:paraId="085081E9" w14:textId="0B69D979" w:rsidR="007B4B70" w:rsidRDefault="007B4B70" w:rsidP="007B4B70">
                      <w:pPr>
                        <w:spacing w:before="0" w:after="220" w:line="240" w:lineRule="auto"/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</w:pPr>
                      <w:r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 xml:space="preserve">Treasurer </w:t>
                      </w:r>
                      <w:r w:rsidR="00624747"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>–</w:t>
                      </w:r>
                      <w:r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="00624747"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 xml:space="preserve">Cheryl Steers </w:t>
                      </w:r>
                    </w:p>
                    <w:p w14:paraId="13946CAA" w14:textId="77777777" w:rsidR="007B4B70" w:rsidRDefault="007B4B70" w:rsidP="007B4B70">
                      <w:pPr>
                        <w:spacing w:before="0" w:after="220" w:line="240" w:lineRule="auto"/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</w:pPr>
                      <w:r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>One year director – Colleen Parmenter</w:t>
                      </w:r>
                    </w:p>
                    <w:p w14:paraId="68F968C8" w14:textId="50D27766" w:rsidR="00CD61EF" w:rsidRDefault="007B4B70" w:rsidP="007B4B70">
                      <w:proofErr w:type="gramStart"/>
                      <w:r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>Two year</w:t>
                      </w:r>
                      <w:proofErr w:type="gramEnd"/>
                      <w:r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 xml:space="preserve"> director – </w:t>
                      </w:r>
                      <w:r w:rsidR="00624747">
                        <w:rPr>
                          <w:rFonts w:ascii="Roboto" w:eastAsia="Roboto" w:hAnsi="Roboto" w:cs="Roboto"/>
                          <w:b/>
                          <w:color w:val="333333"/>
                          <w:sz w:val="24"/>
                          <w:szCs w:val="24"/>
                          <w:highlight w:val="white"/>
                        </w:rPr>
                        <w:t>Tammy Garth-Dav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1FC94D" w14:textId="2BDB7802" w:rsidR="0073540B" w:rsidRDefault="0073540B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</w:pPr>
    </w:p>
    <w:p w14:paraId="5A7B6C16" w14:textId="2B1F9270" w:rsidR="0073540B" w:rsidRDefault="0073540B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</w:rPr>
      </w:pPr>
    </w:p>
    <w:p w14:paraId="2C6C5414" w14:textId="761113D6" w:rsidR="00FF6316" w:rsidRDefault="00FF6316" w:rsidP="00FF631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</w:rPr>
      </w:pPr>
    </w:p>
    <w:p w14:paraId="4247CA93" w14:textId="7C513028" w:rsidR="00A73D0A" w:rsidRDefault="00A73D0A" w:rsidP="00FF631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</w:rPr>
      </w:pPr>
    </w:p>
    <w:p w14:paraId="4B408243" w14:textId="1D97A4CB" w:rsidR="00A73D0A" w:rsidRDefault="004C456A" w:rsidP="00FF631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</w:rPr>
      </w:pPr>
      <w:r w:rsidRPr="0063379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D11927" wp14:editId="569757DE">
                <wp:simplePos x="0" y="0"/>
                <wp:positionH relativeFrom="margin">
                  <wp:posOffset>109183</wp:posOffset>
                </wp:positionH>
                <wp:positionV relativeFrom="paragraph">
                  <wp:posOffset>21969</wp:posOffset>
                </wp:positionV>
                <wp:extent cx="2360930" cy="1404620"/>
                <wp:effectExtent l="0" t="0" r="22860" b="127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AD67B" w14:textId="77777777" w:rsidR="00633794" w:rsidRDefault="00633794" w:rsidP="0063379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OTTO:</w:t>
                            </w:r>
                          </w:p>
                          <w:p w14:paraId="4B32D1FF" w14:textId="77777777" w:rsidR="00633794" w:rsidRDefault="00633794" w:rsidP="0063379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7AF0F02" w14:textId="77777777" w:rsidR="00633794" w:rsidRDefault="00633794" w:rsidP="0063379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reater Knowledge</w:t>
                            </w:r>
                          </w:p>
                          <w:p w14:paraId="11DFA4BC" w14:textId="77777777" w:rsidR="00633794" w:rsidRDefault="00633794" w:rsidP="0063379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18AEB4D" w14:textId="4BBF6E14" w:rsidR="00633794" w:rsidRDefault="00633794" w:rsidP="0063379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reater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D11927" id="_x0000_s1027" type="#_x0000_t202" style="position:absolute;margin-left:8.6pt;margin-top:1.7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" fillcolor="white [3201]" strokecolor="#f79646 [3209]" strokeweight="2pt">
                <v:textbox style="mso-fit-shape-to-text:t">
                  <w:txbxContent>
                    <w:p w14:paraId="0BEAD67B" w14:textId="77777777" w:rsidR="00633794" w:rsidRDefault="00633794" w:rsidP="0063379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OTTO:</w:t>
                      </w:r>
                    </w:p>
                    <w:p w14:paraId="4B32D1FF" w14:textId="77777777" w:rsidR="00633794" w:rsidRDefault="00633794" w:rsidP="0063379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7AF0F02" w14:textId="77777777" w:rsidR="00633794" w:rsidRDefault="00633794" w:rsidP="0063379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reater Knowledge</w:t>
                      </w:r>
                    </w:p>
                    <w:p w14:paraId="11DFA4BC" w14:textId="77777777" w:rsidR="00633794" w:rsidRDefault="00633794" w:rsidP="0063379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18AEB4D" w14:textId="4BBF6E14" w:rsidR="00633794" w:rsidRDefault="00633794" w:rsidP="00633794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reater Serv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01CF32" w14:textId="1429777F" w:rsidR="00A73D0A" w:rsidRDefault="00A73D0A" w:rsidP="00FF631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</w:rPr>
      </w:pPr>
    </w:p>
    <w:p w14:paraId="6E2DB72E" w14:textId="6AD943E3" w:rsidR="00A73D0A" w:rsidRDefault="00A73D0A" w:rsidP="00FF631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</w:rPr>
      </w:pPr>
    </w:p>
    <w:p w14:paraId="2C0E5620" w14:textId="3D0ACA70" w:rsidR="00A73D0A" w:rsidRDefault="00A73D0A" w:rsidP="00FF631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</w:rPr>
      </w:pPr>
    </w:p>
    <w:p w14:paraId="62050918" w14:textId="20E59CED" w:rsidR="00A73D0A" w:rsidRDefault="00A73D0A" w:rsidP="00FF631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</w:rPr>
      </w:pPr>
    </w:p>
    <w:p w14:paraId="4A9D0133" w14:textId="0443E6C2" w:rsidR="00A73D0A" w:rsidRDefault="00A73D0A" w:rsidP="00FF631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</w:rPr>
      </w:pPr>
    </w:p>
    <w:p w14:paraId="660A09C7" w14:textId="77777777" w:rsidR="00A73D0A" w:rsidRDefault="00A73D0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</w:p>
    <w:p w14:paraId="0F9A34C1" w14:textId="77777777" w:rsidR="00A73D0A" w:rsidRDefault="00A73D0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</w:p>
    <w:p w14:paraId="0E528700" w14:textId="77777777" w:rsidR="00A73D0A" w:rsidRDefault="00A73D0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</w:p>
    <w:p w14:paraId="3AB073D1" w14:textId="0EC2F2A6" w:rsidR="00A73D0A" w:rsidRDefault="004C456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E39588" wp14:editId="71D3576F">
                <wp:simplePos x="0" y="0"/>
                <wp:positionH relativeFrom="column">
                  <wp:posOffset>75063</wp:posOffset>
                </wp:positionH>
                <wp:positionV relativeFrom="paragraph">
                  <wp:posOffset>142600</wp:posOffset>
                </wp:positionV>
                <wp:extent cx="6905767" cy="6223379"/>
                <wp:effectExtent l="57150" t="19050" r="85725" b="1016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767" cy="62233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8ADEB" id="Rectangle 6" o:spid="_x0000_s1026" style="position:absolute;margin-left:5.9pt;margin-top:11.25pt;width:543.75pt;height:490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" filled="f" strokecolor="red">
                <v:shadow on="t" color="black" opacity="22937f" origin=",.5" offset="0,.63889mm"/>
              </v:rect>
            </w:pict>
          </mc:Fallback>
        </mc:AlternateContent>
      </w:r>
    </w:p>
    <w:p w14:paraId="607AB8D1" w14:textId="1305BC19" w:rsidR="00A73D0A" w:rsidRPr="00A73D0A" w:rsidRDefault="004C456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  <w:t xml:space="preserve">                                   </w:t>
      </w:r>
      <w:r w:rsidR="00A73D0A" w:rsidRPr="004C456A"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  <w:t>2023</w:t>
      </w:r>
      <w:r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  <w:t xml:space="preserve"> ADDC</w:t>
      </w:r>
      <w:r w:rsidR="00A73D0A" w:rsidRPr="004C456A"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  <w:t xml:space="preserve"> </w:t>
      </w:r>
      <w:r w:rsidR="00A73D0A" w:rsidRPr="004C456A"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  <w:t>Board of Directors</w:t>
      </w:r>
      <w:r w:rsidR="00A73D0A" w:rsidRPr="00A73D0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> </w:t>
      </w:r>
    </w:p>
    <w:p w14:paraId="1B5540D9" w14:textId="77777777" w:rsidR="004C456A" w:rsidRDefault="004C456A" w:rsidP="00A73D0A">
      <w:pPr>
        <w:spacing w:before="0" w:after="220" w:line="240" w:lineRule="auto"/>
        <w:rPr>
          <w:rFonts w:ascii="Roboto" w:eastAsia="Roboto" w:hAnsi="Roboto" w:cs="Roboto"/>
          <w:bCs/>
          <w:color w:val="333333"/>
          <w:sz w:val="24"/>
          <w:szCs w:val="24"/>
          <w:highlight w:val="white"/>
        </w:rPr>
        <w:sectPr w:rsidR="004C456A" w:rsidSect="004C456A">
          <w:type w:val="continuous"/>
          <w:pgSz w:w="12240" w:h="15840"/>
          <w:pgMar w:top="720" w:right="720" w:bottom="720" w:left="720" w:header="0" w:footer="720" w:gutter="0"/>
          <w:cols w:space="720"/>
          <w:docGrid w:linePitch="299"/>
        </w:sectPr>
      </w:pPr>
    </w:p>
    <w:p w14:paraId="5F11014A" w14:textId="56089D71" w:rsidR="00A73D0A" w:rsidRPr="004C456A" w:rsidRDefault="00A73D0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</w:pPr>
      <w:r w:rsidRPr="004C456A"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  <w:t>PRESIDENT</w:t>
      </w:r>
    </w:p>
    <w:p w14:paraId="24A10637" w14:textId="77777777" w:rsidR="004C456A" w:rsidRDefault="004C456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 </w:t>
      </w:r>
      <w:r w:rsidR="00A73D0A"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Barbara Pappas </w:t>
      </w:r>
    </w:p>
    <w:p w14:paraId="76208F5F" w14:textId="0CE76882" w:rsidR="00A73D0A" w:rsidRPr="004C456A" w:rsidRDefault="004C456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 C</w:t>
      </w:r>
      <w:r w:rsidR="00A73D0A"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obra Oil &amp; Gas Corp. </w:t>
      </w:r>
    </w:p>
    <w:p w14:paraId="187E8B39" w14:textId="77777777" w:rsidR="00A73D0A" w:rsidRPr="004C456A" w:rsidRDefault="00A73D0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</w:pPr>
      <w:r w:rsidRPr="004C456A"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  <w:t>PRESIDENT ELECT</w:t>
      </w:r>
    </w:p>
    <w:p w14:paraId="75807A9C" w14:textId="4219F86D" w:rsidR="00A73D0A" w:rsidRPr="004C456A" w:rsidRDefault="004C456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 </w:t>
      </w:r>
      <w:r w:rsidR="00A73D0A"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>Wendy Sparks</w:t>
      </w:r>
    </w:p>
    <w:p w14:paraId="5CECA16A" w14:textId="63C5EA03" w:rsidR="00A73D0A" w:rsidRPr="004C456A" w:rsidRDefault="004C456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 </w:t>
      </w:r>
      <w:r w:rsidR="00A73D0A"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Carl E </w:t>
      </w:r>
      <w:proofErr w:type="spellStart"/>
      <w:r w:rsidR="00A73D0A"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>Gungoll</w:t>
      </w:r>
      <w:proofErr w:type="spellEnd"/>
      <w:r w:rsidR="00A73D0A"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Exploration </w:t>
      </w:r>
    </w:p>
    <w:p w14:paraId="02CBBDF8" w14:textId="2E463268" w:rsidR="00A73D0A" w:rsidRPr="004C456A" w:rsidRDefault="00A73D0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</w:pPr>
      <w:r w:rsidRPr="004C456A"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  <w:t>SECRETARY</w:t>
      </w:r>
    </w:p>
    <w:p w14:paraId="5D438EA9" w14:textId="3AAF6FE6" w:rsidR="00A73D0A" w:rsidRPr="004C456A" w:rsidRDefault="00A73D0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  <w:r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</w:t>
      </w:r>
      <w:r w:rsid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</w:t>
      </w:r>
      <w:r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Jamie </w:t>
      </w:r>
      <w:proofErr w:type="spellStart"/>
      <w:r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>Sabata</w:t>
      </w:r>
      <w:proofErr w:type="spellEnd"/>
      <w:r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</w:t>
      </w:r>
    </w:p>
    <w:p w14:paraId="139B3AA7" w14:textId="50782E4B" w:rsidR="00A73D0A" w:rsidRPr="004C456A" w:rsidRDefault="004C456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 </w:t>
      </w:r>
      <w:r w:rsidR="00A73D0A"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>Gardner Cryogenics  </w:t>
      </w:r>
    </w:p>
    <w:p w14:paraId="7D477F8F" w14:textId="77777777" w:rsidR="004C456A" w:rsidRDefault="00A73D0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</w:pPr>
      <w:r w:rsidRPr="004C456A"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  <w:t xml:space="preserve">TREASURER </w:t>
      </w:r>
    </w:p>
    <w:p w14:paraId="4525C22E" w14:textId="52978F8A" w:rsidR="00A73D0A" w:rsidRPr="004C456A" w:rsidRDefault="004C456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 </w:t>
      </w:r>
      <w:r w:rsidR="00A73D0A"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Kathy Martin </w:t>
      </w:r>
    </w:p>
    <w:p w14:paraId="3BFE8522" w14:textId="15BE05EC" w:rsidR="004C456A" w:rsidRDefault="004C456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 </w:t>
      </w:r>
      <w:r w:rsidR="00A73D0A"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Acadian Ambulance Service, Inc. </w:t>
      </w:r>
    </w:p>
    <w:p w14:paraId="1382A898" w14:textId="77777777" w:rsidR="004C456A" w:rsidRDefault="00A73D0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</w:pPr>
      <w:r w:rsidRPr="004C456A"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  <w:t xml:space="preserve">IMMEDIATE PAST PRESIDENT </w:t>
      </w:r>
    </w:p>
    <w:p w14:paraId="66E2F7D4" w14:textId="36303510" w:rsidR="00A73D0A" w:rsidRPr="004C456A" w:rsidRDefault="004C456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 </w:t>
      </w:r>
      <w:proofErr w:type="spellStart"/>
      <w:r w:rsidR="00A73D0A"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>Philana</w:t>
      </w:r>
      <w:proofErr w:type="spellEnd"/>
      <w:r w:rsidR="00A73D0A"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Thompson </w:t>
      </w:r>
    </w:p>
    <w:p w14:paraId="3BD8F30F" w14:textId="62014CF5" w:rsidR="00A73D0A" w:rsidRPr="004C456A" w:rsidRDefault="004C456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 </w:t>
      </w:r>
      <w:r w:rsidR="00A73D0A"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>Merrion Oil &amp; Gas Corp.  </w:t>
      </w:r>
    </w:p>
    <w:p w14:paraId="0CF15474" w14:textId="77777777" w:rsidR="00A73D0A" w:rsidRPr="004C456A" w:rsidRDefault="00A73D0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</w:pPr>
      <w:r w:rsidRPr="004C456A"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  <w:t xml:space="preserve">PARLIAMENTARIAN </w:t>
      </w:r>
    </w:p>
    <w:p w14:paraId="6D306E40" w14:textId="76C88872" w:rsidR="00A73D0A" w:rsidRPr="004C456A" w:rsidRDefault="004C456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 </w:t>
      </w:r>
      <w:r w:rsidR="00A73D0A"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>Judi Adams  </w:t>
      </w:r>
    </w:p>
    <w:p w14:paraId="76026D01" w14:textId="77777777" w:rsidR="00A73D0A" w:rsidRPr="004C456A" w:rsidRDefault="00A73D0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</w:pPr>
      <w:r w:rsidRPr="004C456A"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  <w:t xml:space="preserve">CENTRAL REGION DIRECTOR </w:t>
      </w:r>
    </w:p>
    <w:p w14:paraId="28BCE61D" w14:textId="303F53DC" w:rsidR="00A73D0A" w:rsidRPr="004C456A" w:rsidRDefault="004C456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 </w:t>
      </w:r>
      <w:r w:rsidR="00A73D0A"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>Val Williams  </w:t>
      </w:r>
    </w:p>
    <w:p w14:paraId="71D4AAB8" w14:textId="77777777" w:rsidR="00A73D0A" w:rsidRPr="004C456A" w:rsidRDefault="00A73D0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</w:pPr>
      <w:r w:rsidRPr="004C456A"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  <w:t xml:space="preserve">NORTHEAST REGION DIRECTOR </w:t>
      </w:r>
    </w:p>
    <w:p w14:paraId="06A639ED" w14:textId="53D4A50A" w:rsidR="00A73D0A" w:rsidRPr="004C456A" w:rsidRDefault="004C456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 </w:t>
      </w:r>
      <w:r w:rsidR="00A73D0A"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Kelli </w:t>
      </w:r>
      <w:proofErr w:type="spellStart"/>
      <w:r w:rsidR="00A73D0A"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>Hiltbrand</w:t>
      </w:r>
      <w:proofErr w:type="spellEnd"/>
      <w:r w:rsidR="00A73D0A"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</w:t>
      </w:r>
    </w:p>
    <w:p w14:paraId="3208EDEC" w14:textId="7F2BC944" w:rsidR="00A73D0A" w:rsidRPr="004C456A" w:rsidRDefault="004C456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 </w:t>
      </w:r>
      <w:r w:rsidR="00A73D0A"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>Sutton Pump &amp; Supply, Inc.</w:t>
      </w:r>
    </w:p>
    <w:p w14:paraId="571F4553" w14:textId="77777777" w:rsidR="00A73D0A" w:rsidRPr="004C456A" w:rsidRDefault="00A73D0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</w:pPr>
      <w:r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</w:t>
      </w:r>
      <w:r w:rsidRPr="004C456A"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  <w:t xml:space="preserve">SOUTHEAST REGION DIRECTOR </w:t>
      </w:r>
    </w:p>
    <w:p w14:paraId="65B3561E" w14:textId="0853AD84" w:rsidR="00A73D0A" w:rsidRPr="004C456A" w:rsidRDefault="004C456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 </w:t>
      </w:r>
      <w:r w:rsidR="00A73D0A"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Susan Miller </w:t>
      </w:r>
    </w:p>
    <w:p w14:paraId="7375A168" w14:textId="6BD28245" w:rsidR="00A73D0A" w:rsidRPr="004C456A" w:rsidRDefault="00A73D0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</w:pPr>
      <w:r w:rsidRPr="004C456A">
        <w:rPr>
          <w:rFonts w:ascii="Roboto" w:eastAsia="Roboto" w:hAnsi="Roboto" w:cs="Roboto"/>
          <w:b/>
          <w:color w:val="333333"/>
          <w:sz w:val="32"/>
          <w:szCs w:val="32"/>
          <w:highlight w:val="white"/>
        </w:rPr>
        <w:t> WEST REGION DIRECTOR</w:t>
      </w:r>
    </w:p>
    <w:p w14:paraId="48F3130A" w14:textId="77777777" w:rsidR="004C456A" w:rsidRDefault="00A73D0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  <w:r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</w:t>
      </w:r>
      <w:r w:rsid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</w:t>
      </w:r>
      <w:r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Esther Greyeyes </w:t>
      </w:r>
    </w:p>
    <w:p w14:paraId="02BE1563" w14:textId="7BE4972D" w:rsidR="00A73D0A" w:rsidRPr="004C456A" w:rsidRDefault="004C456A" w:rsidP="00A73D0A">
      <w:pPr>
        <w:spacing w:before="0" w:after="220" w:line="240" w:lineRule="auto"/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</w:pPr>
      <w:r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 xml:space="preserve">  </w:t>
      </w:r>
      <w:r w:rsidR="00A73D0A" w:rsidRPr="004C456A">
        <w:rPr>
          <w:rFonts w:ascii="Roboto" w:eastAsia="Roboto" w:hAnsi="Roboto" w:cs="Roboto"/>
          <w:b/>
          <w:color w:val="333333"/>
          <w:sz w:val="24"/>
          <w:szCs w:val="24"/>
          <w:highlight w:val="white"/>
        </w:rPr>
        <w:t>Merrion Oil &amp; Gas Corp.</w:t>
      </w:r>
    </w:p>
    <w:p w14:paraId="3BF8632A" w14:textId="77777777" w:rsidR="00A73D0A" w:rsidRPr="00A73D0A" w:rsidRDefault="00A73D0A" w:rsidP="00A73D0A">
      <w:pPr>
        <w:spacing w:before="0" w:after="220" w:line="240" w:lineRule="auto"/>
        <w:rPr>
          <w:rFonts w:ascii="Roboto" w:eastAsia="Roboto" w:hAnsi="Roboto" w:cs="Roboto"/>
          <w:bCs/>
          <w:color w:val="333333"/>
          <w:sz w:val="24"/>
          <w:szCs w:val="24"/>
          <w:highlight w:val="white"/>
        </w:rPr>
      </w:pPr>
    </w:p>
    <w:sectPr w:rsidR="00A73D0A" w:rsidRPr="00A73D0A" w:rsidSect="004C456A">
      <w:type w:val="continuous"/>
      <w:pgSz w:w="12240" w:h="15840"/>
      <w:pgMar w:top="1080" w:right="1440" w:bottom="1080" w:left="1440" w:header="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Quicksand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A5"/>
    <w:rsid w:val="00002298"/>
    <w:rsid w:val="00005AEE"/>
    <w:rsid w:val="00013850"/>
    <w:rsid w:val="00031FF1"/>
    <w:rsid w:val="00032129"/>
    <w:rsid w:val="00045338"/>
    <w:rsid w:val="00064E51"/>
    <w:rsid w:val="000B73D9"/>
    <w:rsid w:val="00112FE4"/>
    <w:rsid w:val="00115E60"/>
    <w:rsid w:val="00136C67"/>
    <w:rsid w:val="00175B3A"/>
    <w:rsid w:val="001A369C"/>
    <w:rsid w:val="001D57D1"/>
    <w:rsid w:val="001E59AD"/>
    <w:rsid w:val="00201785"/>
    <w:rsid w:val="00202E10"/>
    <w:rsid w:val="002063D0"/>
    <w:rsid w:val="002302C5"/>
    <w:rsid w:val="002321C5"/>
    <w:rsid w:val="0025166B"/>
    <w:rsid w:val="002660B9"/>
    <w:rsid w:val="002B6AB2"/>
    <w:rsid w:val="002C1D0B"/>
    <w:rsid w:val="002C6808"/>
    <w:rsid w:val="002D104F"/>
    <w:rsid w:val="002D4A99"/>
    <w:rsid w:val="00300267"/>
    <w:rsid w:val="00347FE7"/>
    <w:rsid w:val="00373040"/>
    <w:rsid w:val="00394D3B"/>
    <w:rsid w:val="003B3198"/>
    <w:rsid w:val="003E0672"/>
    <w:rsid w:val="003F7A1F"/>
    <w:rsid w:val="0041286F"/>
    <w:rsid w:val="004155A6"/>
    <w:rsid w:val="00431739"/>
    <w:rsid w:val="004404B6"/>
    <w:rsid w:val="00456C94"/>
    <w:rsid w:val="00471542"/>
    <w:rsid w:val="004820E6"/>
    <w:rsid w:val="004A667B"/>
    <w:rsid w:val="004C456A"/>
    <w:rsid w:val="004D0FCE"/>
    <w:rsid w:val="00545A95"/>
    <w:rsid w:val="0057423C"/>
    <w:rsid w:val="00577B61"/>
    <w:rsid w:val="0058300C"/>
    <w:rsid w:val="005834D8"/>
    <w:rsid w:val="0058640D"/>
    <w:rsid w:val="00595E7A"/>
    <w:rsid w:val="005C4A09"/>
    <w:rsid w:val="005D4DE5"/>
    <w:rsid w:val="00624747"/>
    <w:rsid w:val="00633794"/>
    <w:rsid w:val="00654494"/>
    <w:rsid w:val="006705A2"/>
    <w:rsid w:val="00682B7F"/>
    <w:rsid w:val="006A47DC"/>
    <w:rsid w:val="006A73AC"/>
    <w:rsid w:val="006D4FA2"/>
    <w:rsid w:val="007160FD"/>
    <w:rsid w:val="00722D0E"/>
    <w:rsid w:val="0073540B"/>
    <w:rsid w:val="00793100"/>
    <w:rsid w:val="007A3476"/>
    <w:rsid w:val="007B4B70"/>
    <w:rsid w:val="007C05AA"/>
    <w:rsid w:val="007D36E6"/>
    <w:rsid w:val="007F7DE9"/>
    <w:rsid w:val="008167A6"/>
    <w:rsid w:val="00817FE7"/>
    <w:rsid w:val="00826427"/>
    <w:rsid w:val="00836416"/>
    <w:rsid w:val="00853175"/>
    <w:rsid w:val="00864765"/>
    <w:rsid w:val="00883A86"/>
    <w:rsid w:val="00895A73"/>
    <w:rsid w:val="008A202F"/>
    <w:rsid w:val="008B7222"/>
    <w:rsid w:val="008C4B13"/>
    <w:rsid w:val="008E615D"/>
    <w:rsid w:val="00903B00"/>
    <w:rsid w:val="00932108"/>
    <w:rsid w:val="00934490"/>
    <w:rsid w:val="0093459B"/>
    <w:rsid w:val="00970CA5"/>
    <w:rsid w:val="00986D0B"/>
    <w:rsid w:val="009A043B"/>
    <w:rsid w:val="009C724C"/>
    <w:rsid w:val="009F3B7A"/>
    <w:rsid w:val="00A45109"/>
    <w:rsid w:val="00A60273"/>
    <w:rsid w:val="00A73D0A"/>
    <w:rsid w:val="00AA77CB"/>
    <w:rsid w:val="00AB62AC"/>
    <w:rsid w:val="00AD58A8"/>
    <w:rsid w:val="00AE67A1"/>
    <w:rsid w:val="00B22423"/>
    <w:rsid w:val="00B439FC"/>
    <w:rsid w:val="00B50D69"/>
    <w:rsid w:val="00B5162B"/>
    <w:rsid w:val="00B553B8"/>
    <w:rsid w:val="00B56694"/>
    <w:rsid w:val="00B93124"/>
    <w:rsid w:val="00BB2674"/>
    <w:rsid w:val="00BB49CB"/>
    <w:rsid w:val="00BC27A5"/>
    <w:rsid w:val="00BD04F7"/>
    <w:rsid w:val="00BF0CFC"/>
    <w:rsid w:val="00BF52F3"/>
    <w:rsid w:val="00C124DD"/>
    <w:rsid w:val="00C131CC"/>
    <w:rsid w:val="00C26D78"/>
    <w:rsid w:val="00C605FD"/>
    <w:rsid w:val="00C6256E"/>
    <w:rsid w:val="00C6735F"/>
    <w:rsid w:val="00C81A43"/>
    <w:rsid w:val="00CC0F93"/>
    <w:rsid w:val="00CC4E7F"/>
    <w:rsid w:val="00CD61EF"/>
    <w:rsid w:val="00D01305"/>
    <w:rsid w:val="00D06820"/>
    <w:rsid w:val="00DD1EF2"/>
    <w:rsid w:val="00DE24A6"/>
    <w:rsid w:val="00DF4D32"/>
    <w:rsid w:val="00E001A0"/>
    <w:rsid w:val="00E42084"/>
    <w:rsid w:val="00E57634"/>
    <w:rsid w:val="00E61446"/>
    <w:rsid w:val="00E92F79"/>
    <w:rsid w:val="00EA7085"/>
    <w:rsid w:val="00EC41B7"/>
    <w:rsid w:val="00EC715E"/>
    <w:rsid w:val="00EE23CA"/>
    <w:rsid w:val="00EF7837"/>
    <w:rsid w:val="00F22791"/>
    <w:rsid w:val="00F47E31"/>
    <w:rsid w:val="00F62E15"/>
    <w:rsid w:val="00F63F32"/>
    <w:rsid w:val="00F74BD3"/>
    <w:rsid w:val="00F84553"/>
    <w:rsid w:val="00FB43BA"/>
    <w:rsid w:val="00FC43FA"/>
    <w:rsid w:val="00FC518F"/>
    <w:rsid w:val="00FC5A60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6C7AC"/>
  <w15:docId w15:val="{A01E3DF1-F987-4215-AFB3-3D67C815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ora" w:eastAsia="Lora" w:hAnsi="Lora" w:cs="Lora"/>
        <w:sz w:val="22"/>
        <w:szCs w:val="22"/>
        <w:lang w:val="en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jc w:val="center"/>
      <w:outlineLvl w:val="0"/>
    </w:pPr>
    <w:rPr>
      <w:color w:val="000000"/>
      <w:sz w:val="72"/>
      <w:szCs w:val="72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480"/>
      <w:outlineLvl w:val="1"/>
    </w:pPr>
    <w:rPr>
      <w:color w:val="000000"/>
      <w:sz w:val="40"/>
      <w:szCs w:val="40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120" w:after="120" w:line="312" w:lineRule="auto"/>
      <w:outlineLvl w:val="2"/>
    </w:pPr>
    <w:rPr>
      <w:color w:val="999999"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0" w:line="240" w:lineRule="auto"/>
      <w:jc w:val="center"/>
      <w:outlineLvl w:val="3"/>
    </w:pPr>
    <w:rPr>
      <w:rFonts w:ascii="Quicksand" w:eastAsia="Quicksand" w:hAnsi="Quicksand" w:cs="Quicksand"/>
      <w:color w:val="434343"/>
      <w:sz w:val="20"/>
      <w:szCs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  <w:jc w:val="center"/>
    </w:pPr>
    <w:rPr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spacing w:before="0" w:line="240" w:lineRule="auto"/>
      <w:jc w:val="center"/>
    </w:pPr>
    <w:rPr>
      <w:rFonts w:ascii="Quicksand" w:eastAsia="Quicksand" w:hAnsi="Quicksand" w:cs="Quicksand"/>
      <w:color w:val="66666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C05A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F4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E42084"/>
    <w:pPr>
      <w:spacing w:before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2084"/>
    <w:rPr>
      <w:rFonts w:asciiTheme="minorHAnsi" w:eastAsiaTheme="minorEastAsia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8E61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0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9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14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DF58-27B8-4AB5-8959-354C8302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McKinley</dc:creator>
  <cp:keywords/>
  <dc:description/>
  <cp:lastModifiedBy>Katy McKinley</cp:lastModifiedBy>
  <cp:revision>3</cp:revision>
  <dcterms:created xsi:type="dcterms:W3CDTF">2023-01-11T23:40:00Z</dcterms:created>
  <dcterms:modified xsi:type="dcterms:W3CDTF">2023-01-11T23:43:00Z</dcterms:modified>
</cp:coreProperties>
</file>